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104B4" w14:textId="77777777" w:rsidR="00CF6C44" w:rsidRDefault="00CF6C44">
      <w:pPr>
        <w:jc w:val="both"/>
        <w:rPr>
          <w:color w:val="000000"/>
          <w:sz w:val="16"/>
          <w:szCs w:val="16"/>
        </w:rPr>
      </w:pPr>
    </w:p>
    <w:p w14:paraId="2B15E624" w14:textId="77777777" w:rsidR="00CF6C44" w:rsidRDefault="00111F03">
      <w:pPr>
        <w:jc w:val="center"/>
        <w:rPr>
          <w:b/>
        </w:rPr>
      </w:pPr>
      <w:r>
        <w:rPr>
          <w:b/>
        </w:rPr>
        <w:t>ANEXO IV</w:t>
      </w:r>
    </w:p>
    <w:p w14:paraId="022AB565" w14:textId="77777777" w:rsidR="00CF6C44" w:rsidRDefault="00111F03">
      <w:pPr>
        <w:jc w:val="center"/>
        <w:rPr>
          <w:b/>
        </w:rPr>
      </w:pPr>
      <w:r>
        <w:rPr>
          <w:b/>
        </w:rPr>
        <w:t>FICHA DE AUTODECLARAÇÃO E OPÇÃO POR RESERVA DE VAGA</w:t>
      </w:r>
    </w:p>
    <w:p w14:paraId="3B7D8DA7" w14:textId="77777777" w:rsidR="00CF6C44" w:rsidRDefault="00CF6C44">
      <w:pPr>
        <w:jc w:val="center"/>
        <w:rPr>
          <w:b/>
        </w:rPr>
      </w:pPr>
    </w:p>
    <w:p w14:paraId="5AB00EB8" w14:textId="77777777" w:rsidR="00CF6C44" w:rsidRDefault="00111F03">
      <w:pPr>
        <w:jc w:val="both"/>
      </w:pPr>
      <w:r>
        <w:t xml:space="preserve">Eu (nome ou nome social), _______________________________________, portador(a) da Identidade Nº. ___________________ e do CPF Nº. _____________________, inscrito(a) no processo seletivo da Universidade Federal de Pernambuco para ingresso no Curso de Pós-Graduação em Biologia Aplicada à Saúde, __________________ (mestrado ou doutorado), declaro para o fim específico de atender ao edital pois sou </w:t>
      </w:r>
      <w:proofErr w:type="gramStart"/>
      <w:r>
        <w:t>( )</w:t>
      </w:r>
      <w:proofErr w:type="gramEnd"/>
      <w:r>
        <w:t xml:space="preserve"> Negro(a) ( ) Indígena(b) ( ) Trans (c).</w:t>
      </w:r>
    </w:p>
    <w:p w14:paraId="2F318B87" w14:textId="77777777" w:rsidR="00CF6C44" w:rsidRDefault="00111F03">
      <w:pPr>
        <w:jc w:val="both"/>
      </w:pPr>
      <w:r>
        <w:t>Declaro estar ciente de que, se for verificada a não veracidade de quaisquer informações prestadas nesta autodeclaração, estarei sujeito(a), a qualquer tempo, às penalidades legais previstas nos seguintes documentos: Decreto-Lei Nº 2848/19401 e Regimento Geral da UFPE.</w:t>
      </w:r>
    </w:p>
    <w:p w14:paraId="1AC275FD" w14:textId="4D0515B5" w:rsidR="00CF6C44" w:rsidRDefault="00111F03">
      <w:pPr>
        <w:jc w:val="both"/>
      </w:pPr>
      <w:r>
        <w:t xml:space="preserve">Recife, _____ de ____________________ </w:t>
      </w:r>
      <w:proofErr w:type="spellStart"/>
      <w:r>
        <w:t>de</w:t>
      </w:r>
      <w:proofErr w:type="spellEnd"/>
      <w:r>
        <w:t xml:space="preserve"> 20__.</w:t>
      </w:r>
    </w:p>
    <w:p w14:paraId="571E9BB7" w14:textId="4C48A8F3" w:rsidR="00BF6347" w:rsidRDefault="00BF6347">
      <w:pPr>
        <w:jc w:val="both"/>
      </w:pPr>
    </w:p>
    <w:p w14:paraId="1A865A95" w14:textId="77777777" w:rsidR="00BF6347" w:rsidRDefault="00BF6347">
      <w:pPr>
        <w:jc w:val="both"/>
      </w:pPr>
    </w:p>
    <w:p w14:paraId="31352A60" w14:textId="77777777" w:rsidR="00CF6C44" w:rsidRDefault="00111F03">
      <w:pPr>
        <w:jc w:val="center"/>
      </w:pPr>
      <w:r>
        <w:t>____________________________________________________</w:t>
      </w:r>
    </w:p>
    <w:p w14:paraId="5FA778F1" w14:textId="77777777" w:rsidR="00CF6C44" w:rsidRDefault="00111F03">
      <w:pPr>
        <w:jc w:val="center"/>
      </w:pPr>
      <w:r>
        <w:t>Assinatura do(a) Candidato(a)</w:t>
      </w:r>
    </w:p>
    <w:p w14:paraId="36D7AE1C" w14:textId="77777777" w:rsidR="00CF6C44" w:rsidRDefault="00CF6C44">
      <w:pPr>
        <w:jc w:val="both"/>
      </w:pPr>
    </w:p>
    <w:sectPr w:rsidR="00CF6C44">
      <w:footerReference w:type="default" r:id="rId9"/>
      <w:pgSz w:w="11900" w:h="16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B7D8" w14:textId="77777777" w:rsidR="00BF2709" w:rsidRDefault="00BF2709">
      <w:r>
        <w:separator/>
      </w:r>
    </w:p>
  </w:endnote>
  <w:endnote w:type="continuationSeparator" w:id="0">
    <w:p w14:paraId="2755BAC1" w14:textId="77777777" w:rsidR="00BF2709" w:rsidRDefault="00BF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Trebuchet MS">
    <w:panose1 w:val="020B0603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D599" w14:textId="77777777" w:rsidR="00B6086A" w:rsidRDefault="00B6086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3289" w14:textId="77777777" w:rsidR="00BF2709" w:rsidRDefault="00BF2709">
      <w:r>
        <w:separator/>
      </w:r>
    </w:p>
  </w:footnote>
  <w:footnote w:type="continuationSeparator" w:id="0">
    <w:p w14:paraId="6F3585D5" w14:textId="77777777" w:rsidR="00BF2709" w:rsidRDefault="00BF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4FDD"/>
    <w:multiLevelType w:val="multilevel"/>
    <w:tmpl w:val="45649DA2"/>
    <w:lvl w:ilvl="0">
      <w:start w:val="8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"/>
      <w:lvlJc w:val="left"/>
      <w:pPr>
        <w:ind w:left="57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377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192" w:hanging="1440"/>
      </w:pPr>
      <w:rPr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C44"/>
    <w:rsid w:val="00111F03"/>
    <w:rsid w:val="001A6F9D"/>
    <w:rsid w:val="002723D1"/>
    <w:rsid w:val="0029172D"/>
    <w:rsid w:val="002F43E4"/>
    <w:rsid w:val="00316CAE"/>
    <w:rsid w:val="00435896"/>
    <w:rsid w:val="004365A5"/>
    <w:rsid w:val="00483B6A"/>
    <w:rsid w:val="00505613"/>
    <w:rsid w:val="005800EB"/>
    <w:rsid w:val="005B1F81"/>
    <w:rsid w:val="005E0C48"/>
    <w:rsid w:val="006057BB"/>
    <w:rsid w:val="006F2A38"/>
    <w:rsid w:val="00737F8B"/>
    <w:rsid w:val="007B3A95"/>
    <w:rsid w:val="00864ECF"/>
    <w:rsid w:val="009C5990"/>
    <w:rsid w:val="009D36D0"/>
    <w:rsid w:val="00A07F4B"/>
    <w:rsid w:val="00AA4CB0"/>
    <w:rsid w:val="00AB4553"/>
    <w:rsid w:val="00B00A75"/>
    <w:rsid w:val="00B6086A"/>
    <w:rsid w:val="00BA377C"/>
    <w:rsid w:val="00BE39FB"/>
    <w:rsid w:val="00BF2709"/>
    <w:rsid w:val="00BF6347"/>
    <w:rsid w:val="00C07D84"/>
    <w:rsid w:val="00C517A9"/>
    <w:rsid w:val="00C52028"/>
    <w:rsid w:val="00CB3922"/>
    <w:rsid w:val="00CF6423"/>
    <w:rsid w:val="00CF6C44"/>
    <w:rsid w:val="00D63D14"/>
    <w:rsid w:val="00DD5A62"/>
    <w:rsid w:val="00E64230"/>
    <w:rsid w:val="00EE322D"/>
    <w:rsid w:val="00F135FA"/>
    <w:rsid w:val="00F45F1E"/>
    <w:rsid w:val="00FC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39F2"/>
  <w15:docId w15:val="{C5E9B538-3A96-4463-9187-93CDF749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20"/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219"/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</w:style>
  <w:style w:type="paragraph" w:styleId="PargrafodaLista">
    <w:name w:val="List Paragraph"/>
    <w:basedOn w:val="Normal"/>
    <w:pPr>
      <w:ind w:left="219"/>
      <w:jc w:val="both"/>
    </w:pPr>
  </w:style>
  <w:style w:type="paragraph" w:customStyle="1" w:styleId="TableParagraph">
    <w:name w:val="Table Paragraph"/>
    <w:basedOn w:val="Normal"/>
    <w:pPr>
      <w:spacing w:line="234" w:lineRule="exact"/>
      <w:ind w:left="4"/>
    </w:pPr>
  </w:style>
  <w:style w:type="paragraph" w:styleId="Cabealho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MenoPendente1">
    <w:name w:val="Menção Pendente1"/>
    <w:basedOn w:val="Fontepargpadro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  <w:lang w:val="pt-BR"/>
    </w:rPr>
  </w:style>
  <w:style w:type="paragraph" w:customStyle="1" w:styleId="Default">
    <w:name w:val="Default"/>
    <w:pPr>
      <w:widowControl/>
      <w:suppressAutoHyphens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lang w:val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character" w:customStyle="1" w:styleId="Ttulo3Char">
    <w:name w:val="Título 3 Char"/>
    <w:basedOn w:val="Fontepargpadro"/>
    <w:rPr>
      <w:rFonts w:ascii="Times New Roman" w:eastAsia="Times New Roman" w:hAnsi="Times New Roman" w:cs="Times New Roman"/>
      <w:b/>
      <w:bCs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</w:tblPr>
  </w:style>
  <w:style w:type="table" w:customStyle="1" w:styleId="a2">
    <w:basedOn w:val="Tabelanormal"/>
    <w:tblPr>
      <w:tblStyleRowBandSize w:val="1"/>
      <w:tblStyleColBandSize w:val="1"/>
    </w:tblPr>
  </w:style>
  <w:style w:type="table" w:customStyle="1" w:styleId="a3">
    <w:basedOn w:val="Tabelanormal"/>
    <w:tblPr>
      <w:tblStyleRowBandSize w:val="1"/>
      <w:tblStyleColBandSize w:val="1"/>
    </w:tblPr>
  </w:style>
  <w:style w:type="table" w:customStyle="1" w:styleId="a4">
    <w:basedOn w:val="Tabelanormal"/>
    <w:tblPr>
      <w:tblStyleRowBandSize w:val="1"/>
      <w:tblStyleColBandSize w:val="1"/>
    </w:tblPr>
  </w:style>
  <w:style w:type="table" w:customStyle="1" w:styleId="a5">
    <w:basedOn w:val="Tabelanormal"/>
    <w:tblPr>
      <w:tblStyleRowBandSize w:val="1"/>
      <w:tblStyleColBandSize w:val="1"/>
    </w:tblPr>
  </w:style>
  <w:style w:type="table" w:customStyle="1" w:styleId="a6">
    <w:basedOn w:val="Tabelanormal"/>
    <w:tblPr>
      <w:tblStyleRowBandSize w:val="1"/>
      <w:tblStyleColBandSize w:val="1"/>
    </w:tblPr>
  </w:style>
  <w:style w:type="table" w:customStyle="1" w:styleId="a7">
    <w:basedOn w:val="Tabelanormal"/>
    <w:tblPr>
      <w:tblStyleRowBandSize w:val="1"/>
      <w:tblStyleColBandSize w:val="1"/>
    </w:tblPr>
  </w:style>
  <w:style w:type="table" w:customStyle="1" w:styleId="a8">
    <w:basedOn w:val="Tabelanormal"/>
    <w:tblPr>
      <w:tblStyleRowBandSize w:val="1"/>
      <w:tblStyleColBandSize w:val="1"/>
    </w:tblPr>
  </w:style>
  <w:style w:type="table" w:customStyle="1" w:styleId="a9">
    <w:basedOn w:val="Tabelanormal"/>
    <w:tblPr>
      <w:tblStyleRowBandSize w:val="1"/>
      <w:tblStyleColBandSize w:val="1"/>
    </w:tblPr>
  </w:style>
  <w:style w:type="table" w:customStyle="1" w:styleId="aa">
    <w:basedOn w:val="Tabelanormal"/>
    <w:tblPr>
      <w:tblStyleRowBandSize w:val="1"/>
      <w:tblStyleColBandSize w:val="1"/>
    </w:tblPr>
  </w:style>
  <w:style w:type="table" w:customStyle="1" w:styleId="ab">
    <w:basedOn w:val="Tabelanormal"/>
    <w:tblPr>
      <w:tblStyleRowBandSize w:val="1"/>
      <w:tblStyleColBandSize w:val="1"/>
    </w:tblPr>
  </w:style>
  <w:style w:type="table" w:customStyle="1" w:styleId="ac">
    <w:basedOn w:val="Tabelanormal"/>
    <w:tblPr>
      <w:tblStyleRowBandSize w:val="1"/>
      <w:tblStyleColBandSize w:val="1"/>
    </w:tblPr>
  </w:style>
  <w:style w:type="table" w:customStyle="1" w:styleId="ad">
    <w:basedOn w:val="Tabelanormal"/>
    <w:tblPr>
      <w:tblStyleRowBandSize w:val="1"/>
      <w:tblStyleColBandSize w:val="1"/>
    </w:tblPr>
  </w:style>
  <w:style w:type="table" w:customStyle="1" w:styleId="ae">
    <w:basedOn w:val="Tabelanormal"/>
    <w:tblPr>
      <w:tblStyleRowBandSize w:val="1"/>
      <w:tblStyleColBandSize w:val="1"/>
    </w:tblPr>
  </w:style>
  <w:style w:type="table" w:customStyle="1" w:styleId="af">
    <w:basedOn w:val="Tabelanormal"/>
    <w:tblPr>
      <w:tblStyleRowBandSize w:val="1"/>
      <w:tblStyleColBandSize w:val="1"/>
    </w:tblPr>
  </w:style>
  <w:style w:type="table" w:customStyle="1" w:styleId="af0">
    <w:basedOn w:val="Tabelanormal"/>
    <w:tblPr>
      <w:tblStyleRowBandSize w:val="1"/>
      <w:tblStyleColBandSize w:val="1"/>
    </w:tblPr>
  </w:style>
  <w:style w:type="table" w:customStyle="1" w:styleId="af1">
    <w:basedOn w:val="Tabelanormal"/>
    <w:tblPr>
      <w:tblStyleRowBandSize w:val="1"/>
      <w:tblStyleColBandSize w:val="1"/>
    </w:tblPr>
  </w:style>
  <w:style w:type="table" w:customStyle="1" w:styleId="af2">
    <w:basedOn w:val="Tabelanormal"/>
    <w:tblPr>
      <w:tblStyleRowBandSize w:val="1"/>
      <w:tblStyleColBandSize w:val="1"/>
    </w:tblPr>
  </w:style>
  <w:style w:type="table" w:customStyle="1" w:styleId="af3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elanormal"/>
    <w:tblPr>
      <w:tblStyleRowBandSize w:val="1"/>
      <w:tblStyleColBandSize w:val="1"/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7B01C6"/>
    <w:rPr>
      <w:color w:val="605E5C"/>
      <w:shd w:val="clear" w:color="auto" w:fill="E1DFDD"/>
    </w:rPr>
  </w:style>
  <w:style w:type="table" w:customStyle="1" w:styleId="af5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7">
    <w:basedOn w:val="TableNormal2"/>
    <w:tblPr>
      <w:tblStyleRowBandSize w:val="1"/>
      <w:tblStyleColBandSize w:val="1"/>
    </w:tblPr>
  </w:style>
  <w:style w:type="table" w:customStyle="1" w:styleId="aff8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left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WTKu6WYCXO98Txp8PD/I0Qmg3A==">AMUW2mXNozGG3yAJpWb5WtKD/pQhxyTVfTrpbvI8BmU22DgonByoKLcfiTVWB7qeUwX9ArW/L2qIwJTnyWlyvsxh/VPPiJrPY8k4uj/T0iiyW+VJcCeQNxUeQDnPmGujiOIqy9/TsLQus6F8X6NMrLKsnypAqIldcSf9O5lN4SVNPlyqDcPSqjbpikEb+siag2Dl/5GL6Q4ltV81Qi9EYVIBJ6wLcUChgloUoZoYm8rHTYkiFkSuls420QFHnmk7ynvThH2tRnSKsH1DRJDMEp4XFxif//FuZAiqGpu2lQZMQUyzf2N2Q0CoeInnYjXAnZVhEez56uZ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CA497D-E952-4E9E-B1B9-A5F8D4BC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izioa</dc:creator>
  <cp:lastModifiedBy>PPGBAS</cp:lastModifiedBy>
  <cp:revision>2</cp:revision>
  <dcterms:created xsi:type="dcterms:W3CDTF">2021-11-18T20:58:00Z</dcterms:created>
  <dcterms:modified xsi:type="dcterms:W3CDTF">2021-11-1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6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05-12T00:00:00Z</vt:filetime>
  </property>
</Properties>
</file>